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Высоковского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9 г. №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Высоковского сельского поселения № о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267646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плановый период 2021 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 w:rsidR="00366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0 год  и плановый  период 2021-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 000,00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 000,00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.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86757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040 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E82C44">
        <w:trPr>
          <w:trHeight w:val="310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BC3ED0" w:rsidRPr="00BC3ED0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НЕНАЛОГОВЫЕ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2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363DE6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олномочий  по составлению(изменению) списков  кандидатов в присяжные заседател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BC3ED0" w:rsidRDefault="00155B04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Ы БЮДЖЕТОВ БЮДЖЕТНОЙ СИСТЕМЫ </w:t>
            </w: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3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68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912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296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44270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Илья-Высоковского сельского поселения, закрепляемые за ними виды (подвиды) доходов бюджета </w:t>
      </w:r>
    </w:p>
    <w:p w:rsidR="00BC3ED0" w:rsidRPr="00BC3ED0" w:rsidRDefault="00442702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0 год 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физических лиц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6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 ,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ю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,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43591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="009B3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источников  финансирования дефицита бюджет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A3BE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43591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 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24AF" w:rsidRDefault="004648B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1-2022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  по</w:t>
      </w:r>
      <w:proofErr w:type="gramEnd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ам классификации источников финансирования дефицита бюджета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 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FF081F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0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 7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62 520,00 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827F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AE412C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584B1F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406C94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3B03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Илья-Высоковского сельского поселения в СМИ и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2F22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AB4FE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1-2022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5B2CBF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 090</w:t>
            </w:r>
            <w:r w:rsidR="00F8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A7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 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,физкультурны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91</w:t>
            </w:r>
            <w:r w:rsidR="00D31C07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</w:t>
            </w:r>
            <w:r w:rsidR="00EF4AFD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52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9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14 2</w:t>
            </w:r>
            <w:r w:rsidR="00EF4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BC3ED0" w:rsidRPr="00BC3ED0" w:rsidRDefault="00BA734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77214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772149" w:rsidRPr="00BC3ED0" w:rsidTr="00C37069">
        <w:tc>
          <w:tcPr>
            <w:tcW w:w="283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937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13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772149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FAA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C80AD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C80ADC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C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 0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муниципальн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Илья-Высоковского сельского поселения по контролю за исполнением бюджета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660" w:type="dxa"/>
          </w:tcPr>
          <w:p w:rsidR="00BC3ED0" w:rsidRPr="00E112BA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3 490,03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6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F15B94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F15B94" w:rsidRDefault="00E112B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4 2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6D1385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0 год и плановый период 2021 и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3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6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6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2 6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BA0" w:rsidRPr="00BC3ED0" w:rsidTr="0008280E">
        <w:tc>
          <w:tcPr>
            <w:tcW w:w="1309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030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C0D33" w:rsidRPr="00BC3ED0" w:rsidTr="003C0D33">
        <w:trPr>
          <w:trHeight w:val="367"/>
        </w:trPr>
        <w:tc>
          <w:tcPr>
            <w:tcW w:w="1309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23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7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2  7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298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BC3ED0" w:rsidRDefault="00982D1F" w:rsidP="005D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81 227,23</w:t>
            </w:r>
          </w:p>
        </w:tc>
        <w:tc>
          <w:tcPr>
            <w:tcW w:w="1967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14 103,76</w:t>
            </w:r>
          </w:p>
        </w:tc>
        <w:tc>
          <w:tcPr>
            <w:tcW w:w="1790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7 510,76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D028E2" w:rsidP="00A81B9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D028E2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Высоковского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0год 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Высоковск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 в 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D028E2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Высоковского сельского поселения по возмо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я-Высоковского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20-2022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тыс.рублей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/>
    <w:sectPr w:rsidR="00BC3ED0" w:rsidRPr="00BC3ED0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D0"/>
    <w:rsid w:val="00012C67"/>
    <w:rsid w:val="00023BD3"/>
    <w:rsid w:val="0006799D"/>
    <w:rsid w:val="000730B7"/>
    <w:rsid w:val="0008280E"/>
    <w:rsid w:val="00155B04"/>
    <w:rsid w:val="00191591"/>
    <w:rsid w:val="001C670E"/>
    <w:rsid w:val="00267646"/>
    <w:rsid w:val="00275FCA"/>
    <w:rsid w:val="002862B1"/>
    <w:rsid w:val="00301341"/>
    <w:rsid w:val="00363DE6"/>
    <w:rsid w:val="00366482"/>
    <w:rsid w:val="00377B70"/>
    <w:rsid w:val="003C0D33"/>
    <w:rsid w:val="003D2F22"/>
    <w:rsid w:val="00406C94"/>
    <w:rsid w:val="00435910"/>
    <w:rsid w:val="00442702"/>
    <w:rsid w:val="0045425D"/>
    <w:rsid w:val="004648BC"/>
    <w:rsid w:val="00527427"/>
    <w:rsid w:val="00567D71"/>
    <w:rsid w:val="00584B1F"/>
    <w:rsid w:val="005B2CBF"/>
    <w:rsid w:val="005D0BA0"/>
    <w:rsid w:val="0063643F"/>
    <w:rsid w:val="00651CAF"/>
    <w:rsid w:val="006B3B03"/>
    <w:rsid w:val="006C1FBA"/>
    <w:rsid w:val="006D1385"/>
    <w:rsid w:val="00724CC7"/>
    <w:rsid w:val="00726252"/>
    <w:rsid w:val="00772149"/>
    <w:rsid w:val="007773DB"/>
    <w:rsid w:val="007D0BA5"/>
    <w:rsid w:val="00827F67"/>
    <w:rsid w:val="0086757D"/>
    <w:rsid w:val="00892CA2"/>
    <w:rsid w:val="008A3039"/>
    <w:rsid w:val="008F06C0"/>
    <w:rsid w:val="00931A8B"/>
    <w:rsid w:val="009469B6"/>
    <w:rsid w:val="00953A61"/>
    <w:rsid w:val="00982D1F"/>
    <w:rsid w:val="009B31CF"/>
    <w:rsid w:val="00A40626"/>
    <w:rsid w:val="00A8148C"/>
    <w:rsid w:val="00A81B93"/>
    <w:rsid w:val="00AB4FEE"/>
    <w:rsid w:val="00AE412C"/>
    <w:rsid w:val="00AE7FAA"/>
    <w:rsid w:val="00AF4E68"/>
    <w:rsid w:val="00B22CA6"/>
    <w:rsid w:val="00BA3BED"/>
    <w:rsid w:val="00BA7342"/>
    <w:rsid w:val="00BC24AF"/>
    <w:rsid w:val="00BC3ED0"/>
    <w:rsid w:val="00C37069"/>
    <w:rsid w:val="00C80ADC"/>
    <w:rsid w:val="00CE6DA2"/>
    <w:rsid w:val="00D028E2"/>
    <w:rsid w:val="00D17A36"/>
    <w:rsid w:val="00D31C07"/>
    <w:rsid w:val="00D414DB"/>
    <w:rsid w:val="00D85914"/>
    <w:rsid w:val="00DB1911"/>
    <w:rsid w:val="00DB7782"/>
    <w:rsid w:val="00E112BA"/>
    <w:rsid w:val="00E5165F"/>
    <w:rsid w:val="00E82C4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A4148-A340-44B6-BDB4-5F4B4727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933A-6899-46F6-B029-39CC4E3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428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y</cp:lastModifiedBy>
  <cp:revision>2</cp:revision>
  <dcterms:created xsi:type="dcterms:W3CDTF">2019-12-28T09:54:00Z</dcterms:created>
  <dcterms:modified xsi:type="dcterms:W3CDTF">2019-12-28T09:54:00Z</dcterms:modified>
</cp:coreProperties>
</file>